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750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8.03.2022 № </w:t>
      </w:r>
      <w:bookmarkStart w:id="0" w:name="_GoBack"/>
      <w:r>
        <w:rPr>
          <w:rFonts w:ascii="Times New Roman" w:eastAsia="Times New Roman" w:hAnsi="Times New Roman" w:cs="Times New Roman"/>
          <w:sz w:val="28"/>
        </w:rPr>
        <w:t>43/214</w:t>
      </w:r>
      <w:bookmarkEnd w:id="0"/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3.12.202</w:t>
      </w:r>
      <w:r w:rsidR="002C1E7D">
        <w:rPr>
          <w:rFonts w:ascii="Times New Roman" w:hAnsi="Times New Roman" w:cs="Times New Roman"/>
          <w:b/>
          <w:sz w:val="28"/>
        </w:rPr>
        <w:t>1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39/187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2 год и на плановый период 2023 и 2024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FB42F4">
        <w:rPr>
          <w:rFonts w:ascii="Times New Roman" w:eastAsia="Times New Roman" w:hAnsi="Times New Roman" w:cs="Times New Roman"/>
          <w:sz w:val="28"/>
        </w:rPr>
        <w:t>3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2C1E7D">
        <w:rPr>
          <w:rFonts w:ascii="Times New Roman" w:eastAsia="Times New Roman" w:hAnsi="Times New Roman" w:cs="Times New Roman"/>
          <w:sz w:val="28"/>
        </w:rPr>
        <w:t>1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2C1E7D" w:rsidRPr="002C1E7D">
        <w:rPr>
          <w:rFonts w:ascii="Times New Roman" w:eastAsia="Times New Roman" w:hAnsi="Times New Roman" w:cs="Times New Roman"/>
          <w:sz w:val="28"/>
        </w:rPr>
        <w:t>39/187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517B19">
        <w:rPr>
          <w:rFonts w:ascii="Times New Roman" w:eastAsia="Times New Roman" w:hAnsi="Times New Roman" w:cs="Times New Roman"/>
          <w:color w:val="000000"/>
          <w:sz w:val="28"/>
        </w:rPr>
        <w:t>73 650,1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517B19">
        <w:rPr>
          <w:rFonts w:ascii="Times New Roman" w:eastAsia="Times New Roman" w:hAnsi="Times New Roman" w:cs="Times New Roman"/>
          <w:sz w:val="28"/>
        </w:rPr>
        <w:t>65 191,00</w:t>
      </w:r>
      <w:r w:rsidR="00620E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517B19">
        <w:rPr>
          <w:rFonts w:ascii="Times New Roman" w:hAnsi="Times New Roman" w:cs="Times New Roman"/>
          <w:sz w:val="28"/>
          <w:szCs w:val="28"/>
        </w:rPr>
        <w:t>8 459,13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163A14">
        <w:rPr>
          <w:rFonts w:ascii="Times New Roman" w:eastAsia="Times New Roman" w:hAnsi="Times New Roman" w:cs="Times New Roman"/>
          <w:sz w:val="28"/>
          <w:szCs w:val="28"/>
        </w:rPr>
        <w:t>8 459,13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163A14">
        <w:rPr>
          <w:rFonts w:ascii="Times New Roman" w:eastAsia="Times New Roman" w:hAnsi="Times New Roman" w:cs="Times New Roman"/>
          <w:color w:val="000000"/>
          <w:sz w:val="28"/>
        </w:rPr>
        <w:t>76 050,13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>
        <w:rPr>
          <w:rFonts w:ascii="Times New Roman" w:eastAsia="Times New Roman" w:hAnsi="Times New Roman" w:cs="Times New Roman"/>
          <w:color w:val="000000"/>
          <w:sz w:val="28"/>
        </w:rPr>
        <w:t>2 400,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41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>1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23.12.202</w:t>
      </w:r>
      <w:r w:rsidR="00F7160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7F91">
        <w:rPr>
          <w:rFonts w:ascii="Times New Roman" w:eastAsia="Times New Roman" w:hAnsi="Times New Roman" w:cs="Times New Roman"/>
          <w:sz w:val="28"/>
        </w:rPr>
        <w:t xml:space="preserve">№ 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 w:rsidR="00F71603">
        <w:rPr>
          <w:rFonts w:ascii="Times New Roman" w:eastAsia="Times New Roman" w:hAnsi="Times New Roman" w:cs="Times New Roman"/>
          <w:sz w:val="28"/>
        </w:rPr>
        <w:t>39</w:t>
      </w:r>
      <w:r w:rsidR="0017585F">
        <w:rPr>
          <w:rFonts w:ascii="Times New Roman" w:eastAsia="Times New Roman" w:hAnsi="Times New Roman" w:cs="Times New Roman"/>
          <w:sz w:val="28"/>
        </w:rPr>
        <w:t>/1</w:t>
      </w:r>
      <w:r w:rsidR="00F71603">
        <w:rPr>
          <w:rFonts w:ascii="Times New Roman" w:eastAsia="Times New Roman" w:hAnsi="Times New Roman" w:cs="Times New Roman"/>
          <w:sz w:val="28"/>
        </w:rPr>
        <w:t>87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F71603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5681"/>
        <w:gridCol w:w="1136"/>
      </w:tblGrid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 191,0</w:t>
            </w:r>
          </w:p>
        </w:tc>
      </w:tr>
      <w:tr w:rsidR="00F71603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F71603" w:rsidP="002C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37 081,0</w:t>
            </w:r>
          </w:p>
        </w:tc>
      </w:tr>
      <w:tr w:rsidR="00F71603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F71603" w:rsidP="002C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37 081,0</w:t>
            </w:r>
          </w:p>
        </w:tc>
      </w:tr>
      <w:tr w:rsidR="00F71603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F71603" w:rsidP="002C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36 496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A3F9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A3F9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3F94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мым на территории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2762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565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9"/>
            </w:tblGrid>
            <w:tr w:rsidR="00AF1695" w:rsidRPr="0093703A" w:rsidTr="0093703A">
              <w:trPr>
                <w:trHeight w:val="3090"/>
              </w:trPr>
              <w:tc>
                <w:tcPr>
                  <w:tcW w:w="5659" w:type="dxa"/>
                </w:tcPr>
                <w:p w:rsidR="00AF1695" w:rsidRPr="0093703A" w:rsidRDefault="00AF1695" w:rsidP="00937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370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</w:tbl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2259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442A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442A5" w:rsidP="001700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1700E9">
              <w:rPr>
                <w:rFonts w:ascii="Times New Roman" w:eastAsia="Times New Roman" w:hAnsi="Times New Roman" w:cs="Times New Roman"/>
                <w:sz w:val="24"/>
                <w:szCs w:val="24"/>
              </w:rPr>
              <w:t>741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 01011 01 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налог, взимаемый с налогоплательщиков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вших в качестве налогообложения доходы, уменьшенные на величину рас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053</w:t>
            </w:r>
            <w:r w:rsidR="00300DC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053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85174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46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53</w:t>
            </w:r>
            <w:r w:rsidR="00D83B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A860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r w:rsidR="00A86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 82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 82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4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 4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49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65FF2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F0D8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 w:rsidR="00CF0D8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E325D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0E325D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8314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8314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5BA" w:rsidRPr="0093703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149" w:rsidRPr="009370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1417B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314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904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780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 13 0000 1</w:t>
            </w:r>
            <w:r w:rsidR="00780B47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9,13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59,13</w:t>
            </w:r>
          </w:p>
        </w:tc>
      </w:tr>
      <w:tr w:rsidR="00FA37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330A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tabs>
                <w:tab w:val="left" w:pos="9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Default="00330A5B">
            <w:r w:rsidRPr="00D95EDE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330A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Default="00330A5B">
            <w:r w:rsidRPr="00D95EDE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85189C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06,47</w:t>
            </w:r>
          </w:p>
        </w:tc>
      </w:tr>
      <w:tr w:rsidR="00FA37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58454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330A5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3,52</w:t>
            </w:r>
          </w:p>
        </w:tc>
      </w:tr>
      <w:tr w:rsidR="0058454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330A5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3,52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4,95</w:t>
            </w:r>
          </w:p>
        </w:tc>
      </w:tr>
      <w:tr w:rsidR="005766F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766F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5766F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1179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 650,13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E1008B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5B78C0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.12.202</w:t>
      </w:r>
      <w:r w:rsidR="00E1008B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E1008B" w:rsidRPr="00E1008B">
        <w:rPr>
          <w:rFonts w:ascii="Times New Roman" w:eastAsia="Times New Roman" w:hAnsi="Times New Roman" w:cs="Times New Roman"/>
          <w:sz w:val="28"/>
        </w:rPr>
        <w:t>39/187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443BC4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7"/>
        <w:gridCol w:w="1418"/>
        <w:gridCol w:w="709"/>
        <w:gridCol w:w="1000"/>
      </w:tblGrid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023430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64D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3176A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8E4538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CE7ED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8E4538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CE7ED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A827B5" w:rsidP="008E4538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8E4538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2C0D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2C0DDB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DD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Default="002C0DDB">
            <w:r w:rsidRPr="008F56B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C0DD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Default="002C0DDB">
            <w:r w:rsidRPr="008F56B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B78C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2C0DD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2C0DD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F179A" w:rsidP="00BF179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36,1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0E2C9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BE2D2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F179A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B53303"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B53303"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664D9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F179A" w:rsidP="00BF1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0F5E37"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0F5E37"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BF179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BF179A">
            <w:r w:rsidRPr="000F5E37"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A1A81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90A74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90A74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290,00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290,00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290,00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290,00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624E94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624E94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624E94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790A74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790A74">
            <w:r w:rsidRPr="00624E94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D02322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й город»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792EF0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92EF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Default="00792EF0">
            <w:r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92EF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Default="00792EF0">
            <w:r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92EF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Default="00792EF0">
            <w:r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92EF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Default="00792EF0">
            <w:r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F475C8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7A1A8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Благоустройство территории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9,5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D138E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C760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C760B" w:rsidP="004C760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дворов</w:t>
            </w:r>
            <w:r w:rsidR="00FA628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ых территорий, устройство детских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ых площадок, покос травы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C760B" w:rsidP="004C76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6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760B">
              <w:rPr>
                <w:rFonts w:ascii="Times New Roman" w:eastAsia="Times New Roman" w:hAnsi="Times New Roman" w:cs="Times New Roman"/>
                <w:sz w:val="24"/>
                <w:szCs w:val="24"/>
              </w:rPr>
              <w:t>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76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606BA">
              <w:rPr>
                <w:rFonts w:ascii="Times New Roman" w:eastAsia="Times New Roman" w:hAnsi="Times New Roman" w:cs="Times New Roman"/>
                <w:sz w:val="24"/>
                <w:szCs w:val="24"/>
              </w:rPr>
              <w:t>1 994,22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606BA">
              <w:rPr>
                <w:rFonts w:ascii="Times New Roman" w:eastAsia="Times New Roman" w:hAnsi="Times New Roman" w:cs="Times New Roman"/>
                <w:sz w:val="24"/>
                <w:szCs w:val="24"/>
              </w:rPr>
              <w:t>1 994,22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2606BA">
              <w:rPr>
                <w:rFonts w:ascii="Times New Roman" w:eastAsia="Times New Roman" w:hAnsi="Times New Roman" w:cs="Times New Roman"/>
                <w:sz w:val="24"/>
                <w:szCs w:val="24"/>
              </w:rPr>
              <w:t>1 994,22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,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чистка территории 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C760B" w:rsidP="004C76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5C62DE"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5C62DE"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5C62DE"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FD51C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C760B" w:rsidRPr="0093703A" w:rsidTr="0093703A">
        <w:trPr>
          <w:trHeight w:val="506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FD51C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532FEB" w:rsidRDefault="004C760B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17954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95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4C760B" w:rsidRDefault="004C760B" w:rsidP="004C7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4C760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4C760B" w:rsidRPr="0093703A" w:rsidTr="0093703A">
        <w:trPr>
          <w:trHeight w:val="733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Pr="0093703A" w:rsidRDefault="004C760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60B" w:rsidRDefault="004C760B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86B3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B25B2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86B3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286B3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Default="00286B3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286B3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Default="00286B3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286B3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Pr="0093703A" w:rsidRDefault="00286B3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6B30" w:rsidRDefault="00286B3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B44E9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E90" w:rsidRPr="0093703A" w:rsidTr="0093703A">
        <w:trPr>
          <w:trHeight w:val="165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2B46E8" w:rsidP="0039127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</w:t>
            </w:r>
            <w:r w:rsidR="00B44E90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 w:rsidR="00B44E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4E9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93703A" w:rsidRDefault="00B44E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главе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44E90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26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лавы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58,30</w:t>
            </w:r>
          </w:p>
        </w:tc>
      </w:tr>
      <w:tr w:rsidR="004F3AB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4F3A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3ABF" w:rsidRPr="0093703A" w:rsidRDefault="00B44E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4F3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44E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B44E9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7F1C25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44E9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44E9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44E90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44E90" w:rsidRPr="00532FEB" w:rsidRDefault="00B44E9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636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  <w:p w:rsidR="00A0237C" w:rsidRPr="00056636" w:rsidRDefault="00A0237C" w:rsidP="00056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648,6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648,6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40,6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740,6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212,4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органами местного самоуправления.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480,2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0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72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72,3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органами местного самоуправления. Закупка товаров, работ, услуг в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2F6D1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0FF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F6D1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F6D1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64,30</w:t>
            </w:r>
          </w:p>
        </w:tc>
      </w:tr>
      <w:tr w:rsidR="009257DB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  <w:r w:rsidR="009257D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F6D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9257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212AE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2AE9" w:rsidRPr="00532FEB" w:rsidRDefault="00212AE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12AE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212AE9" w:rsidRDefault="00212AE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E9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12AE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12AE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12AE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1878C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1878C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74,95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латы денежного содержания и иные выпл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5750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93703A" w:rsidRDefault="00D5750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750A" w:rsidRPr="00532FEB" w:rsidRDefault="00D5750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393,7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 393,78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3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33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708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функций подведомственными учреждениями.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3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44,9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Иные закупки товаров, работ, услуг для обеспечения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644,94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7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921,39</w:t>
            </w:r>
          </w:p>
        </w:tc>
      </w:tr>
      <w:tr w:rsidR="00B06B5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44B5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A50637" w:rsidRPr="0093703A" w:rsidTr="0093703A">
        <w:trPr>
          <w:trHeight w:val="226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5063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50637" w:rsidRPr="0093703A" w:rsidRDefault="00A44B5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A0237C" w:rsidRPr="0093703A" w:rsidTr="0093703A">
        <w:trPr>
          <w:trHeight w:val="23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B06B5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06B5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2203D9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2203D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93703A" w:rsidRDefault="00A44B5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3C4DD5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E3E6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912EE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2E3E6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2E3E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93703A" w:rsidRDefault="00B912EE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Hlk28125929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200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FB200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32D2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FB200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32D2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</w:t>
            </w:r>
          </w:p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532D2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2D23" w:rsidRPr="0093703A" w:rsidRDefault="00FB2006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bookmarkEnd w:id="1"/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FB200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785A7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85A7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FB200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A0237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FB39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F62AC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F62AC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F62ACE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0B4F9D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Pr="0093703A" w:rsidRDefault="000B4F9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4F9D" w:rsidRDefault="000B4F9D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2B09A3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2B09A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93703A" w:rsidRDefault="000B4F9D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928A6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Default="005928A6">
            <w:r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928A6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Default="005928A6">
            <w:r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5928A6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Default="005928A6">
            <w:r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A233F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DA233F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1,70</w:t>
            </w:r>
          </w:p>
        </w:tc>
      </w:tr>
      <w:tr w:rsidR="005928A6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Default="005928A6">
            <w:r w:rsidRPr="00823AE1">
              <w:rPr>
                <w:rFonts w:ascii="Times New Roman" w:hAnsi="Times New Roman" w:cs="Times New Roman"/>
                <w:sz w:val="24"/>
                <w:szCs w:val="24"/>
              </w:rPr>
              <w:t>1 161,70</w:t>
            </w:r>
          </w:p>
        </w:tc>
      </w:tr>
      <w:tr w:rsidR="005928A6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28A6" w:rsidRDefault="005928A6">
            <w:r w:rsidRPr="00823AE1">
              <w:rPr>
                <w:rFonts w:ascii="Times New Roman" w:hAnsi="Times New Roman" w:cs="Times New Roman"/>
                <w:sz w:val="24"/>
                <w:szCs w:val="24"/>
              </w:rPr>
              <w:t>1 161,70</w:t>
            </w:r>
          </w:p>
        </w:tc>
      </w:tr>
      <w:tr w:rsidR="0039127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AF4682" w:rsidRDefault="0039127A" w:rsidP="00A760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 xml:space="preserve">Развитие территориального общественного </w:t>
            </w:r>
            <w:r w:rsidR="00A76093" w:rsidRPr="00AF4682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39127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AF4682" w:rsidRDefault="0039127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39127A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AF4682" w:rsidRDefault="0039127A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A0237C" w:rsidRPr="0093703A" w:rsidTr="0093703A">
        <w:trPr>
          <w:trHeight w:val="1"/>
        </w:trPr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A0237C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93703A" w:rsidRDefault="005928A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50,13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4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>№ 8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B45551">
        <w:rPr>
          <w:rFonts w:ascii="Times New Roman" w:eastAsia="Times New Roman" w:hAnsi="Times New Roman" w:cs="Times New Roman"/>
          <w:sz w:val="28"/>
        </w:rPr>
        <w:t>2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D055A4" w:rsidRDefault="00D055A4" w:rsidP="00D055A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.12.202</w:t>
      </w:r>
      <w:r w:rsidR="00B45551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B45551">
        <w:rPr>
          <w:rFonts w:ascii="Times New Roman" w:eastAsia="Times New Roman" w:hAnsi="Times New Roman" w:cs="Times New Roman"/>
          <w:sz w:val="28"/>
        </w:rPr>
        <w:t>39/187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9C148F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25"/>
        <w:gridCol w:w="426"/>
        <w:gridCol w:w="1417"/>
        <w:gridCol w:w="709"/>
        <w:gridCol w:w="1142"/>
      </w:tblGrid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6B3A1D" w:rsidP="0093703A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566,9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56,3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D2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2121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</w:t>
            </w:r>
            <w:r w:rsidR="002121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D2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 w:rsidR="000D21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26,3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58,3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 государственных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2121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</w:t>
            </w:r>
            <w:r w:rsidR="002121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6B3A1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B3A1D" w:rsidRPr="00DB2594" w:rsidRDefault="006B3A1D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866,6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. Выполнение функций органами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648,6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740,6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212,4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908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72,3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418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8300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830042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776F6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E776F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76F6" w:rsidRPr="00DB2594" w:rsidRDefault="00E776F6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5,8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3026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93,00</w:t>
            </w:r>
          </w:p>
        </w:tc>
      </w:tr>
      <w:tr w:rsidR="00AC1C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7C038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026E8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1CE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AC1CE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Pr="0093703A" w:rsidRDefault="007C0381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026E8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7C038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3026E8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7C038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3026E8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3026E8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8,00</w:t>
            </w:r>
          </w:p>
        </w:tc>
      </w:tr>
      <w:tr w:rsidR="00A053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A053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A053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DB2594" w:rsidRDefault="00A053F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53FE" w:rsidRPr="0093703A" w:rsidRDefault="00A053FE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7010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D4AD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D4AD0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93703A" w:rsidRDefault="00AD4AD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616EE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6EEE" w:rsidRPr="00DB2594" w:rsidRDefault="00616EEE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78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6E185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6E18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9,75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F7714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F7714" w:rsidRPr="00DB2594" w:rsidRDefault="009F7714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5A56F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95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5A56F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385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614BF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93703A" w:rsidRDefault="00614BF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75258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A166C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</w:t>
            </w:r>
            <w:r w:rsidR="00614BFE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75258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93703A" w:rsidRDefault="005A56F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5A56F9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Pr="0093703A" w:rsidRDefault="005A56F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6F9" w:rsidRDefault="005A56F9"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АЯ </w:t>
            </w:r>
            <w:r w:rsidR="00D737F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D737FB" w:rsidP="00852C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852C73"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52C7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00</w:t>
            </w:r>
          </w:p>
        </w:tc>
      </w:tr>
      <w:tr w:rsidR="00A3219E" w:rsidRPr="0093703A" w:rsidTr="0093703A">
        <w:trPr>
          <w:trHeight w:val="1455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766DE4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648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52C7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6,10</w:t>
            </w:r>
          </w:p>
        </w:tc>
      </w:tr>
      <w:tr w:rsidR="00A3219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="00766DE4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A3219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Default="00852C73">
            <w:r w:rsidRPr="00FB4B8D"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Default="00852C73">
            <w:r w:rsidRPr="00FB4B8D"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Default="00852C73">
            <w:r w:rsidRPr="00FB4B8D">
              <w:rPr>
                <w:rFonts w:ascii="Times New Roman" w:eastAsia="Times New Roman" w:hAnsi="Times New Roman" w:cs="Times New Roman"/>
                <w:sz w:val="24"/>
                <w:szCs w:val="24"/>
              </w:rPr>
              <w:t>4 350,00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766DE4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6DE4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852C7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Default="00852C73">
            <w:r w:rsidRPr="00E41A54"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Default="00852C73">
            <w:r w:rsidRPr="00E41A54"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Default="00852C73">
            <w:r w:rsidRPr="00E41A54">
              <w:rPr>
                <w:rFonts w:ascii="Times New Roman" w:hAnsi="Times New Roman" w:cs="Times New Roman"/>
                <w:sz w:val="24"/>
                <w:szCs w:val="24"/>
              </w:rPr>
              <w:t>3 586,1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93703A" w:rsidRDefault="00852C73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852C73" w:rsidP="0085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713CDF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713CD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93703A" w:rsidRDefault="00852C73" w:rsidP="0085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852C7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2C73" w:rsidRPr="00DB2594" w:rsidRDefault="00852C73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2104B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95,75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2104B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2104B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F3740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04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Default="002104B5">
            <w:r w:rsidRPr="005D5D9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104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Default="002104B5">
            <w:r w:rsidRPr="005D5D9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2104B5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Pr="0093703A" w:rsidRDefault="002104B5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04B5" w:rsidRDefault="002104B5">
            <w:r w:rsidRPr="005D5D9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2104B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2104B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BA2DBE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BA2DBE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A2DBE" w:rsidRPr="0093703A" w:rsidRDefault="002104B5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2104B5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E85AD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35,41</w:t>
            </w:r>
          </w:p>
        </w:tc>
      </w:tr>
      <w:tr w:rsidR="00FD164D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FD164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93703A" w:rsidRDefault="00E85AD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2E3389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2E3389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2E3389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2E3389">
              <w:rPr>
                <w:rFonts w:ascii="Times New Roman" w:hAnsi="Times New Roman" w:cs="Times New Roman"/>
                <w:sz w:val="24"/>
                <w:szCs w:val="24"/>
              </w:rPr>
              <w:t>4 193,9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A57A11"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A57A11"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E85AD7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5AD7" w:rsidRDefault="00E85AD7">
            <w:r w:rsidRPr="00A57A11"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060,3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664D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664D9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F0DDD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E85AD7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A1A8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89,5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4,22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C10179">
              <w:rPr>
                <w:rFonts w:ascii="Times New Roman" w:hAnsi="Times New Roman" w:cs="Times New Roman"/>
                <w:sz w:val="24"/>
                <w:szCs w:val="24"/>
              </w:rPr>
              <w:t>1 994,22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C10179">
              <w:rPr>
                <w:rFonts w:ascii="Times New Roman" w:hAnsi="Times New Roman" w:cs="Times New Roman"/>
                <w:sz w:val="24"/>
                <w:szCs w:val="24"/>
              </w:rPr>
              <w:t>1 994,22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C10179">
              <w:rPr>
                <w:rFonts w:ascii="Times New Roman" w:hAnsi="Times New Roman" w:cs="Times New Roman"/>
                <w:sz w:val="24"/>
                <w:szCs w:val="24"/>
              </w:rPr>
              <w:t>1 994,22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826934"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826934"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Default="00754161">
            <w:r w:rsidRPr="00826934">
              <w:rPr>
                <w:rFonts w:ascii="Times New Roman" w:hAnsi="Times New Roman" w:cs="Times New Roman"/>
                <w:sz w:val="24"/>
                <w:szCs w:val="24"/>
              </w:rPr>
              <w:t>3 516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а лучшую придомовую территорию» в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A8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мках муниципальной программы </w:t>
            </w:r>
            <w:r w:rsidR="007A1A81"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75416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FB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C4116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161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4161" w:rsidRPr="0093703A" w:rsidRDefault="00754161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0B78A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5C4FB5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="00727FF5"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Default="0039127A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Default="0039127A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39127A" w:rsidRPr="0093703A" w:rsidTr="0093703A">
        <w:trPr>
          <w:trHeight w:val="315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Default="0039127A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F25555A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39127A" w:rsidRDefault="0039127A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DB2594" w:rsidRDefault="0039127A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39127A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6E6DF6"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Default="0039127A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39127A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Default="0039127A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39127A" w:rsidRPr="0093703A" w:rsidTr="0093703A">
        <w:trPr>
          <w:trHeight w:val="452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Pr="0093703A" w:rsidRDefault="0039127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127A" w:rsidRDefault="0039127A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AF4682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93703A" w:rsidRDefault="00AF4682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93703A" w:rsidRDefault="00AF4682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AF4682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93703A" w:rsidRDefault="00AF4682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93703A" w:rsidRDefault="00AF4682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AF4682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93703A" w:rsidRDefault="00AF4682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93703A" w:rsidRDefault="00AF4682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682" w:rsidRPr="00AF4682" w:rsidRDefault="00AF4682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8129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</w:t>
            </w:r>
            <w:r w:rsidR="005F1FE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8129C3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подведомственными учреждения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129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9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 338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 708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63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8129C3" w:rsidRPr="0093703A" w:rsidTr="0093703A">
        <w:trPr>
          <w:trHeight w:val="8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39,7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1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прочих налогов и сбор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 спортсменов по итогам соревнований в рамках муниципальной программы «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129C3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129C3" w:rsidRPr="00DB2594" w:rsidRDefault="008129C3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C4116" w:rsidRPr="0093703A" w:rsidTr="0093703A">
        <w:trPr>
          <w:trHeight w:val="1"/>
        </w:trPr>
        <w:tc>
          <w:tcPr>
            <w:tcW w:w="5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AC4116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3703A" w:rsidRDefault="008129C3" w:rsidP="008129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050,13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6E08AA" w:rsidRDefault="0027411C" w:rsidP="0027411C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5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D03F56">
        <w:rPr>
          <w:rFonts w:ascii="Times New Roman" w:eastAsia="Times New Roman" w:hAnsi="Times New Roman" w:cs="Times New Roman"/>
          <w:sz w:val="28"/>
        </w:rPr>
        <w:t>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</w:t>
      </w:r>
      <w:r w:rsidR="008129C3">
        <w:rPr>
          <w:rFonts w:ascii="Times New Roman" w:eastAsia="Times New Roman" w:hAnsi="Times New Roman" w:cs="Times New Roman"/>
          <w:sz w:val="28"/>
        </w:rPr>
        <w:t>2</w:t>
      </w:r>
      <w:r w:rsidR="00D03F56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3F2FAD" w:rsidRDefault="00D03F56" w:rsidP="0027411C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0C046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                                        от 23.12.202</w:t>
      </w:r>
      <w:r w:rsidR="008129C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8129C3">
        <w:rPr>
          <w:rFonts w:ascii="Times New Roman" w:eastAsia="Times New Roman" w:hAnsi="Times New Roman" w:cs="Times New Roman"/>
          <w:sz w:val="28"/>
        </w:rPr>
        <w:t>39/187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8129C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500"/>
        <w:gridCol w:w="1355"/>
      </w:tblGrid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C2948" w:rsidRPr="00D54F79" w:rsidTr="00786A91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47097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 936,19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66,9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9,75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87,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295,75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13,94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F26AE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050,13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222397" w:rsidRDefault="0027411C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6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454BD2">
        <w:rPr>
          <w:rFonts w:ascii="Times New Roman" w:eastAsia="Times New Roman" w:hAnsi="Times New Roman" w:cs="Times New Roman"/>
          <w:sz w:val="28"/>
        </w:rPr>
        <w:t>8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800582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A15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</w:t>
      </w:r>
      <w:r w:rsidR="00800582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800582">
        <w:rPr>
          <w:rFonts w:ascii="Times New Roman" w:eastAsia="Times New Roman" w:hAnsi="Times New Roman" w:cs="Times New Roman"/>
          <w:sz w:val="28"/>
        </w:rPr>
        <w:t>39/187</w:t>
      </w:r>
    </w:p>
    <w:p w:rsidR="00454BD2" w:rsidRDefault="00454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</w:t>
      </w:r>
      <w:r w:rsidR="008005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56C4" w:rsidRDefault="00A15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536"/>
        <w:gridCol w:w="1631"/>
      </w:tblGrid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 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800582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00,00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800582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00,00</w:t>
            </w:r>
          </w:p>
        </w:tc>
      </w:tr>
      <w:tr w:rsidR="001C2948" w:rsidRPr="00D54F79" w:rsidTr="00D54F79">
        <w:trPr>
          <w:trHeight w:val="5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800582" w:rsidP="003D003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 650,13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80058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 050,13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800582">
            <w:pPr>
              <w:jc w:val="center"/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73 650,13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800582">
            <w:pPr>
              <w:jc w:val="center"/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73 650,13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800582">
            <w:pPr>
              <w:jc w:val="center"/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73 650,13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800582">
            <w:pPr>
              <w:jc w:val="center"/>
            </w:pPr>
            <w:r w:rsidRPr="009628AC">
              <w:rPr>
                <w:rFonts w:ascii="Times New Roman" w:eastAsia="Times New Roman" w:hAnsi="Times New Roman" w:cs="Times New Roman"/>
                <w:sz w:val="24"/>
                <w:szCs w:val="24"/>
              </w:rPr>
              <w:t>76 050,13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800582">
            <w:pPr>
              <w:jc w:val="center"/>
            </w:pPr>
            <w:r w:rsidRPr="009628AC">
              <w:rPr>
                <w:rFonts w:ascii="Times New Roman" w:eastAsia="Times New Roman" w:hAnsi="Times New Roman" w:cs="Times New Roman"/>
                <w:sz w:val="24"/>
                <w:szCs w:val="24"/>
              </w:rPr>
              <w:t>76 050,13</w:t>
            </w:r>
          </w:p>
        </w:tc>
      </w:tr>
      <w:tr w:rsidR="00E91B0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800582" w:rsidP="00050D5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 050,13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118C"/>
    <w:rsid w:val="00021A52"/>
    <w:rsid w:val="00022804"/>
    <w:rsid w:val="00023430"/>
    <w:rsid w:val="00023C69"/>
    <w:rsid w:val="00025A48"/>
    <w:rsid w:val="00027F48"/>
    <w:rsid w:val="00030AB9"/>
    <w:rsid w:val="00036CDF"/>
    <w:rsid w:val="00042903"/>
    <w:rsid w:val="0005051F"/>
    <w:rsid w:val="00050D5E"/>
    <w:rsid w:val="00053F1E"/>
    <w:rsid w:val="00055B3C"/>
    <w:rsid w:val="00056636"/>
    <w:rsid w:val="0005683F"/>
    <w:rsid w:val="00060B02"/>
    <w:rsid w:val="00060FE9"/>
    <w:rsid w:val="00062B9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7904"/>
    <w:rsid w:val="000B053C"/>
    <w:rsid w:val="000B097D"/>
    <w:rsid w:val="000B3752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BBF"/>
    <w:rsid w:val="000D3B64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73B6"/>
    <w:rsid w:val="00100B10"/>
    <w:rsid w:val="00100F94"/>
    <w:rsid w:val="00101E09"/>
    <w:rsid w:val="00103744"/>
    <w:rsid w:val="00110AB0"/>
    <w:rsid w:val="00110D00"/>
    <w:rsid w:val="00113C86"/>
    <w:rsid w:val="0011543E"/>
    <w:rsid w:val="0011795B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C30"/>
    <w:rsid w:val="001442A5"/>
    <w:rsid w:val="001469AC"/>
    <w:rsid w:val="001528CC"/>
    <w:rsid w:val="00154CDD"/>
    <w:rsid w:val="00163A14"/>
    <w:rsid w:val="00165D7E"/>
    <w:rsid w:val="001700E9"/>
    <w:rsid w:val="0017048B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B0F"/>
    <w:rsid w:val="001878C4"/>
    <w:rsid w:val="0019367C"/>
    <w:rsid w:val="0019605E"/>
    <w:rsid w:val="00197803"/>
    <w:rsid w:val="001A0490"/>
    <w:rsid w:val="001A1388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40A2"/>
    <w:rsid w:val="001E5001"/>
    <w:rsid w:val="001E5FA7"/>
    <w:rsid w:val="001F277D"/>
    <w:rsid w:val="001F33D1"/>
    <w:rsid w:val="001F3873"/>
    <w:rsid w:val="001F4E57"/>
    <w:rsid w:val="001F5AB2"/>
    <w:rsid w:val="001F655A"/>
    <w:rsid w:val="00202E91"/>
    <w:rsid w:val="002104B5"/>
    <w:rsid w:val="002117C7"/>
    <w:rsid w:val="0021212A"/>
    <w:rsid w:val="00212AE9"/>
    <w:rsid w:val="00213AFF"/>
    <w:rsid w:val="002162FD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6926"/>
    <w:rsid w:val="00237B40"/>
    <w:rsid w:val="0024131C"/>
    <w:rsid w:val="00244433"/>
    <w:rsid w:val="002456A8"/>
    <w:rsid w:val="002508EC"/>
    <w:rsid w:val="00252D13"/>
    <w:rsid w:val="00254A09"/>
    <w:rsid w:val="00254F08"/>
    <w:rsid w:val="00255581"/>
    <w:rsid w:val="002603B2"/>
    <w:rsid w:val="00264070"/>
    <w:rsid w:val="00264AAF"/>
    <w:rsid w:val="00266E84"/>
    <w:rsid w:val="00266F28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86B30"/>
    <w:rsid w:val="00290826"/>
    <w:rsid w:val="00296D7F"/>
    <w:rsid w:val="002A00EF"/>
    <w:rsid w:val="002A0771"/>
    <w:rsid w:val="002A4D4E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F14"/>
    <w:rsid w:val="002C7A30"/>
    <w:rsid w:val="002C7A7E"/>
    <w:rsid w:val="002D1D96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DCB"/>
    <w:rsid w:val="003026E8"/>
    <w:rsid w:val="0030281A"/>
    <w:rsid w:val="00307CE2"/>
    <w:rsid w:val="00307ED8"/>
    <w:rsid w:val="00310534"/>
    <w:rsid w:val="003126D8"/>
    <w:rsid w:val="0031417B"/>
    <w:rsid w:val="00314559"/>
    <w:rsid w:val="003161A3"/>
    <w:rsid w:val="003176AA"/>
    <w:rsid w:val="003301AF"/>
    <w:rsid w:val="00330A5B"/>
    <w:rsid w:val="00331B79"/>
    <w:rsid w:val="003327EA"/>
    <w:rsid w:val="00333D9C"/>
    <w:rsid w:val="0033588C"/>
    <w:rsid w:val="003438CE"/>
    <w:rsid w:val="0034409C"/>
    <w:rsid w:val="003448BB"/>
    <w:rsid w:val="00344D28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7830"/>
    <w:rsid w:val="00381977"/>
    <w:rsid w:val="00382687"/>
    <w:rsid w:val="00385BC9"/>
    <w:rsid w:val="003872DB"/>
    <w:rsid w:val="0039102E"/>
    <w:rsid w:val="0039127A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756B"/>
    <w:rsid w:val="003E0A9E"/>
    <w:rsid w:val="003E16E2"/>
    <w:rsid w:val="003E5311"/>
    <w:rsid w:val="003F2FAD"/>
    <w:rsid w:val="003F4052"/>
    <w:rsid w:val="003F41B0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3BC4"/>
    <w:rsid w:val="00444EC9"/>
    <w:rsid w:val="00445CF9"/>
    <w:rsid w:val="004509A5"/>
    <w:rsid w:val="00450E54"/>
    <w:rsid w:val="004525A0"/>
    <w:rsid w:val="00454BD2"/>
    <w:rsid w:val="00456221"/>
    <w:rsid w:val="004602A8"/>
    <w:rsid w:val="0046182C"/>
    <w:rsid w:val="004645FE"/>
    <w:rsid w:val="00466D4C"/>
    <w:rsid w:val="00466F00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874"/>
    <w:rsid w:val="004B03DF"/>
    <w:rsid w:val="004B192E"/>
    <w:rsid w:val="004C1557"/>
    <w:rsid w:val="004C16EB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67FD"/>
    <w:rsid w:val="00510239"/>
    <w:rsid w:val="005153DA"/>
    <w:rsid w:val="005172B3"/>
    <w:rsid w:val="00517B19"/>
    <w:rsid w:val="005229BB"/>
    <w:rsid w:val="005242D3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28A6"/>
    <w:rsid w:val="00594242"/>
    <w:rsid w:val="005975D0"/>
    <w:rsid w:val="005A420D"/>
    <w:rsid w:val="005A56F9"/>
    <w:rsid w:val="005A5B1C"/>
    <w:rsid w:val="005A6CC2"/>
    <w:rsid w:val="005A709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6FD6"/>
    <w:rsid w:val="005D0090"/>
    <w:rsid w:val="005D03D7"/>
    <w:rsid w:val="005D24E5"/>
    <w:rsid w:val="005E17AB"/>
    <w:rsid w:val="005E4263"/>
    <w:rsid w:val="005E7002"/>
    <w:rsid w:val="005E76C6"/>
    <w:rsid w:val="005E7C6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16EEE"/>
    <w:rsid w:val="00620E70"/>
    <w:rsid w:val="006210E3"/>
    <w:rsid w:val="00621928"/>
    <w:rsid w:val="006256F6"/>
    <w:rsid w:val="00631E2D"/>
    <w:rsid w:val="00631E45"/>
    <w:rsid w:val="00640FEB"/>
    <w:rsid w:val="00643478"/>
    <w:rsid w:val="00644425"/>
    <w:rsid w:val="00644C75"/>
    <w:rsid w:val="00646407"/>
    <w:rsid w:val="006570B4"/>
    <w:rsid w:val="00657B2A"/>
    <w:rsid w:val="00657B9F"/>
    <w:rsid w:val="00657D1D"/>
    <w:rsid w:val="0066337B"/>
    <w:rsid w:val="00664D01"/>
    <w:rsid w:val="00664D90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78FE"/>
    <w:rsid w:val="006979CC"/>
    <w:rsid w:val="006A0CC2"/>
    <w:rsid w:val="006A0F5A"/>
    <w:rsid w:val="006A129F"/>
    <w:rsid w:val="006B15AA"/>
    <w:rsid w:val="006B3A1D"/>
    <w:rsid w:val="006B5AE1"/>
    <w:rsid w:val="006B5F8D"/>
    <w:rsid w:val="006C23AD"/>
    <w:rsid w:val="006C33E4"/>
    <w:rsid w:val="006C466B"/>
    <w:rsid w:val="006C5737"/>
    <w:rsid w:val="006C58D0"/>
    <w:rsid w:val="006C77B4"/>
    <w:rsid w:val="006D50B2"/>
    <w:rsid w:val="006D7050"/>
    <w:rsid w:val="006D72E5"/>
    <w:rsid w:val="006E08AA"/>
    <w:rsid w:val="006E1852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2710"/>
    <w:rsid w:val="00712CDB"/>
    <w:rsid w:val="00713CDF"/>
    <w:rsid w:val="0071497F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1420"/>
    <w:rsid w:val="0073251F"/>
    <w:rsid w:val="00732FC0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6F20"/>
    <w:rsid w:val="00760B7B"/>
    <w:rsid w:val="00761114"/>
    <w:rsid w:val="00761C8A"/>
    <w:rsid w:val="00762DEA"/>
    <w:rsid w:val="00766DE4"/>
    <w:rsid w:val="00770134"/>
    <w:rsid w:val="00771BDC"/>
    <w:rsid w:val="00776C92"/>
    <w:rsid w:val="007807B5"/>
    <w:rsid w:val="00780862"/>
    <w:rsid w:val="00780B47"/>
    <w:rsid w:val="00780CA6"/>
    <w:rsid w:val="007817FC"/>
    <w:rsid w:val="00785A77"/>
    <w:rsid w:val="00786A91"/>
    <w:rsid w:val="00787B41"/>
    <w:rsid w:val="00790A74"/>
    <w:rsid w:val="00790F29"/>
    <w:rsid w:val="00792EF0"/>
    <w:rsid w:val="00794893"/>
    <w:rsid w:val="00795AB1"/>
    <w:rsid w:val="007A1A81"/>
    <w:rsid w:val="007A3986"/>
    <w:rsid w:val="007A3F48"/>
    <w:rsid w:val="007A4F99"/>
    <w:rsid w:val="007A4FC3"/>
    <w:rsid w:val="007A7D11"/>
    <w:rsid w:val="007B083A"/>
    <w:rsid w:val="007B12A4"/>
    <w:rsid w:val="007B1A41"/>
    <w:rsid w:val="007B798B"/>
    <w:rsid w:val="007C0381"/>
    <w:rsid w:val="007C113F"/>
    <w:rsid w:val="007C28C5"/>
    <w:rsid w:val="007C2D6D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2237"/>
    <w:rsid w:val="007E72FB"/>
    <w:rsid w:val="007E7A9D"/>
    <w:rsid w:val="007F0367"/>
    <w:rsid w:val="007F0993"/>
    <w:rsid w:val="007F1C25"/>
    <w:rsid w:val="007F26AE"/>
    <w:rsid w:val="007F30F3"/>
    <w:rsid w:val="007F35C3"/>
    <w:rsid w:val="007F6E29"/>
    <w:rsid w:val="0080006A"/>
    <w:rsid w:val="00800582"/>
    <w:rsid w:val="00801AA8"/>
    <w:rsid w:val="00803099"/>
    <w:rsid w:val="00810A8F"/>
    <w:rsid w:val="008124D3"/>
    <w:rsid w:val="008129C3"/>
    <w:rsid w:val="008159B2"/>
    <w:rsid w:val="008213A8"/>
    <w:rsid w:val="008229E1"/>
    <w:rsid w:val="00822ADB"/>
    <w:rsid w:val="00822E94"/>
    <w:rsid w:val="008238B1"/>
    <w:rsid w:val="00830042"/>
    <w:rsid w:val="00834F8F"/>
    <w:rsid w:val="00842BBD"/>
    <w:rsid w:val="00843D0E"/>
    <w:rsid w:val="00845CD0"/>
    <w:rsid w:val="00850127"/>
    <w:rsid w:val="008504E9"/>
    <w:rsid w:val="008506EC"/>
    <w:rsid w:val="008515B9"/>
    <w:rsid w:val="00851802"/>
    <w:rsid w:val="0085189C"/>
    <w:rsid w:val="00852C73"/>
    <w:rsid w:val="008537E7"/>
    <w:rsid w:val="00856CFF"/>
    <w:rsid w:val="008605D7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CEE"/>
    <w:rsid w:val="00883149"/>
    <w:rsid w:val="00885AEF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D2F57"/>
    <w:rsid w:val="008D3689"/>
    <w:rsid w:val="008E0B07"/>
    <w:rsid w:val="008E4538"/>
    <w:rsid w:val="008F0877"/>
    <w:rsid w:val="008F0A51"/>
    <w:rsid w:val="008F1516"/>
    <w:rsid w:val="00904426"/>
    <w:rsid w:val="009059A2"/>
    <w:rsid w:val="00910672"/>
    <w:rsid w:val="00914228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5726"/>
    <w:rsid w:val="00995B1C"/>
    <w:rsid w:val="00996516"/>
    <w:rsid w:val="009A43CF"/>
    <w:rsid w:val="009A6F18"/>
    <w:rsid w:val="009B0040"/>
    <w:rsid w:val="009B1763"/>
    <w:rsid w:val="009B39A2"/>
    <w:rsid w:val="009B5901"/>
    <w:rsid w:val="009B633C"/>
    <w:rsid w:val="009C148F"/>
    <w:rsid w:val="009C39EC"/>
    <w:rsid w:val="009C3F52"/>
    <w:rsid w:val="009C403F"/>
    <w:rsid w:val="009C5266"/>
    <w:rsid w:val="009D0481"/>
    <w:rsid w:val="009D76CE"/>
    <w:rsid w:val="009E0DCA"/>
    <w:rsid w:val="009E599A"/>
    <w:rsid w:val="009E59BA"/>
    <w:rsid w:val="009E6DD5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57CE"/>
    <w:rsid w:val="00A36AA3"/>
    <w:rsid w:val="00A377EB"/>
    <w:rsid w:val="00A37E8B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4435"/>
    <w:rsid w:val="00A6487A"/>
    <w:rsid w:val="00A65639"/>
    <w:rsid w:val="00A70B14"/>
    <w:rsid w:val="00A736CE"/>
    <w:rsid w:val="00A74E2B"/>
    <w:rsid w:val="00A76093"/>
    <w:rsid w:val="00A7734B"/>
    <w:rsid w:val="00A774EB"/>
    <w:rsid w:val="00A800BA"/>
    <w:rsid w:val="00A827B5"/>
    <w:rsid w:val="00A860FB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4116"/>
    <w:rsid w:val="00AC754C"/>
    <w:rsid w:val="00AC7ABA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F0A18"/>
    <w:rsid w:val="00AF1695"/>
    <w:rsid w:val="00AF32CE"/>
    <w:rsid w:val="00AF3A06"/>
    <w:rsid w:val="00AF4682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6A2"/>
    <w:rsid w:val="00B22AD0"/>
    <w:rsid w:val="00B271C9"/>
    <w:rsid w:val="00B356C7"/>
    <w:rsid w:val="00B37E59"/>
    <w:rsid w:val="00B44DEF"/>
    <w:rsid w:val="00B44E90"/>
    <w:rsid w:val="00B45551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6E8F"/>
    <w:rsid w:val="00BC0ED6"/>
    <w:rsid w:val="00BC52EF"/>
    <w:rsid w:val="00BD3911"/>
    <w:rsid w:val="00BD5A60"/>
    <w:rsid w:val="00BD7597"/>
    <w:rsid w:val="00BD7E6F"/>
    <w:rsid w:val="00BE0B4B"/>
    <w:rsid w:val="00BE0FC2"/>
    <w:rsid w:val="00BE2D2C"/>
    <w:rsid w:val="00BE7AE3"/>
    <w:rsid w:val="00BF179A"/>
    <w:rsid w:val="00BF336C"/>
    <w:rsid w:val="00BF4B18"/>
    <w:rsid w:val="00BF6BB6"/>
    <w:rsid w:val="00C0097F"/>
    <w:rsid w:val="00C01DA1"/>
    <w:rsid w:val="00C03748"/>
    <w:rsid w:val="00C03EAE"/>
    <w:rsid w:val="00C170AE"/>
    <w:rsid w:val="00C20BAE"/>
    <w:rsid w:val="00C20DA2"/>
    <w:rsid w:val="00C21610"/>
    <w:rsid w:val="00C23531"/>
    <w:rsid w:val="00C2497A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6044B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B7559"/>
    <w:rsid w:val="00CB75A9"/>
    <w:rsid w:val="00CC5949"/>
    <w:rsid w:val="00CD25DA"/>
    <w:rsid w:val="00CD3ED8"/>
    <w:rsid w:val="00CE398F"/>
    <w:rsid w:val="00CE45AD"/>
    <w:rsid w:val="00CE7ED3"/>
    <w:rsid w:val="00CF0267"/>
    <w:rsid w:val="00CF0D8B"/>
    <w:rsid w:val="00CF43B8"/>
    <w:rsid w:val="00D02322"/>
    <w:rsid w:val="00D02333"/>
    <w:rsid w:val="00D03F56"/>
    <w:rsid w:val="00D046E0"/>
    <w:rsid w:val="00D055A4"/>
    <w:rsid w:val="00D138EA"/>
    <w:rsid w:val="00D13AA9"/>
    <w:rsid w:val="00D203C1"/>
    <w:rsid w:val="00D226CB"/>
    <w:rsid w:val="00D379DC"/>
    <w:rsid w:val="00D41452"/>
    <w:rsid w:val="00D427F7"/>
    <w:rsid w:val="00D4308B"/>
    <w:rsid w:val="00D434FA"/>
    <w:rsid w:val="00D4658C"/>
    <w:rsid w:val="00D46E75"/>
    <w:rsid w:val="00D53169"/>
    <w:rsid w:val="00D54F79"/>
    <w:rsid w:val="00D55AE5"/>
    <w:rsid w:val="00D5750A"/>
    <w:rsid w:val="00D62CCE"/>
    <w:rsid w:val="00D65F4E"/>
    <w:rsid w:val="00D70760"/>
    <w:rsid w:val="00D737FB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4BC2"/>
    <w:rsid w:val="00D96B2B"/>
    <w:rsid w:val="00D97235"/>
    <w:rsid w:val="00D97AFC"/>
    <w:rsid w:val="00DA0481"/>
    <w:rsid w:val="00DA233F"/>
    <w:rsid w:val="00DA4B95"/>
    <w:rsid w:val="00DB023D"/>
    <w:rsid w:val="00DB3725"/>
    <w:rsid w:val="00DB51C6"/>
    <w:rsid w:val="00DC2284"/>
    <w:rsid w:val="00DD4388"/>
    <w:rsid w:val="00DD4CDD"/>
    <w:rsid w:val="00DE16D7"/>
    <w:rsid w:val="00DE3AFF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776F6"/>
    <w:rsid w:val="00E802BC"/>
    <w:rsid w:val="00E80301"/>
    <w:rsid w:val="00E84F90"/>
    <w:rsid w:val="00E85AD7"/>
    <w:rsid w:val="00E91B09"/>
    <w:rsid w:val="00E92904"/>
    <w:rsid w:val="00E94082"/>
    <w:rsid w:val="00E9613D"/>
    <w:rsid w:val="00EA1532"/>
    <w:rsid w:val="00EA65CD"/>
    <w:rsid w:val="00EA762E"/>
    <w:rsid w:val="00EB062C"/>
    <w:rsid w:val="00EB083E"/>
    <w:rsid w:val="00EB090B"/>
    <w:rsid w:val="00EB18B5"/>
    <w:rsid w:val="00EB3838"/>
    <w:rsid w:val="00EB531A"/>
    <w:rsid w:val="00EB5FF3"/>
    <w:rsid w:val="00EB7B4E"/>
    <w:rsid w:val="00EC0968"/>
    <w:rsid w:val="00EC41EF"/>
    <w:rsid w:val="00EC7D2F"/>
    <w:rsid w:val="00ED3B6A"/>
    <w:rsid w:val="00EE24B6"/>
    <w:rsid w:val="00EE7EE6"/>
    <w:rsid w:val="00EF0DDD"/>
    <w:rsid w:val="00EF1AA0"/>
    <w:rsid w:val="00EF5558"/>
    <w:rsid w:val="00EF68ED"/>
    <w:rsid w:val="00F0065E"/>
    <w:rsid w:val="00F06A68"/>
    <w:rsid w:val="00F06B06"/>
    <w:rsid w:val="00F07C07"/>
    <w:rsid w:val="00F07C99"/>
    <w:rsid w:val="00F11846"/>
    <w:rsid w:val="00F11C11"/>
    <w:rsid w:val="00F17D11"/>
    <w:rsid w:val="00F21B3B"/>
    <w:rsid w:val="00F27FD2"/>
    <w:rsid w:val="00F3105E"/>
    <w:rsid w:val="00F33700"/>
    <w:rsid w:val="00F33770"/>
    <w:rsid w:val="00F35E31"/>
    <w:rsid w:val="00F37663"/>
    <w:rsid w:val="00F4141E"/>
    <w:rsid w:val="00F46D25"/>
    <w:rsid w:val="00F475C8"/>
    <w:rsid w:val="00F47A41"/>
    <w:rsid w:val="00F5245B"/>
    <w:rsid w:val="00F534A9"/>
    <w:rsid w:val="00F53CE6"/>
    <w:rsid w:val="00F57C23"/>
    <w:rsid w:val="00F60312"/>
    <w:rsid w:val="00F62181"/>
    <w:rsid w:val="00F623D3"/>
    <w:rsid w:val="00F64397"/>
    <w:rsid w:val="00F64570"/>
    <w:rsid w:val="00F675BE"/>
    <w:rsid w:val="00F71603"/>
    <w:rsid w:val="00F71734"/>
    <w:rsid w:val="00F725B4"/>
    <w:rsid w:val="00F72DCC"/>
    <w:rsid w:val="00F73F69"/>
    <w:rsid w:val="00F763E6"/>
    <w:rsid w:val="00F81F90"/>
    <w:rsid w:val="00F823CB"/>
    <w:rsid w:val="00F855B8"/>
    <w:rsid w:val="00F90F59"/>
    <w:rsid w:val="00F92B06"/>
    <w:rsid w:val="00F93958"/>
    <w:rsid w:val="00F94E10"/>
    <w:rsid w:val="00FA0963"/>
    <w:rsid w:val="00FA16BB"/>
    <w:rsid w:val="00FA28E5"/>
    <w:rsid w:val="00FA375B"/>
    <w:rsid w:val="00FA3BA5"/>
    <w:rsid w:val="00FA6284"/>
    <w:rsid w:val="00FA6535"/>
    <w:rsid w:val="00FB1987"/>
    <w:rsid w:val="00FB2006"/>
    <w:rsid w:val="00FB39F5"/>
    <w:rsid w:val="00FB42F4"/>
    <w:rsid w:val="00FB6CC5"/>
    <w:rsid w:val="00FB78CD"/>
    <w:rsid w:val="00FC1188"/>
    <w:rsid w:val="00FC48DA"/>
    <w:rsid w:val="00FC5290"/>
    <w:rsid w:val="00FD00A7"/>
    <w:rsid w:val="00FD164D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7AB1-AB46-4AAE-A404-6DA27D2E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040</Words>
  <Characters>62931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2-03-22T23:52:00Z</cp:lastPrinted>
  <dcterms:created xsi:type="dcterms:W3CDTF">2022-03-28T04:52:00Z</dcterms:created>
  <dcterms:modified xsi:type="dcterms:W3CDTF">2022-03-28T04:52:00Z</dcterms:modified>
</cp:coreProperties>
</file>